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CFEE4" w14:textId="77777777" w:rsidR="003B719B" w:rsidRPr="003B719B" w:rsidRDefault="00DE2577" w:rsidP="002F5637">
      <w:pPr>
        <w:spacing w:line="252" w:lineRule="auto"/>
        <w:jc w:val="center"/>
        <w:rPr>
          <w:rFonts w:ascii="Times New Roman" w:hAnsi="Times New Roman"/>
          <w:b/>
          <w:sz w:val="28"/>
        </w:rPr>
      </w:pPr>
      <w:bookmarkStart w:id="0" w:name="_Hlk96377576"/>
      <w:r w:rsidRPr="003B719B">
        <w:rPr>
          <w:rFonts w:ascii="Times New Roman" w:hAnsi="Times New Roman"/>
          <w:b/>
          <w:sz w:val="28"/>
        </w:rPr>
        <w:t>POZIV NA DODJELU BESPOVRATNIH SREDSTAVA</w:t>
      </w:r>
      <w:r w:rsidRPr="003B719B" w:rsidDel="006033F3">
        <w:rPr>
          <w:rFonts w:ascii="Times New Roman" w:hAnsi="Times New Roman"/>
          <w:b/>
          <w:sz w:val="28"/>
        </w:rPr>
        <w:t xml:space="preserve"> </w:t>
      </w:r>
    </w:p>
    <w:p w14:paraId="4A976381" w14:textId="0A82B844" w:rsidR="00523831" w:rsidRDefault="00523831" w:rsidP="002F5637">
      <w:pPr>
        <w:spacing w:after="0" w:line="252" w:lineRule="auto"/>
        <w:jc w:val="center"/>
        <w:rPr>
          <w:rFonts w:ascii="Times New Roman" w:hAnsi="Times New Roman"/>
          <w:b/>
          <w:bCs/>
          <w:color w:val="171796"/>
          <w:sz w:val="28"/>
          <w:szCs w:val="40"/>
        </w:rPr>
      </w:pPr>
      <w:r w:rsidRPr="00523831">
        <w:rPr>
          <w:rFonts w:ascii="Times New Roman" w:hAnsi="Times New Roman"/>
          <w:b/>
          <w:bCs/>
          <w:color w:val="171796"/>
          <w:sz w:val="28"/>
          <w:szCs w:val="40"/>
        </w:rPr>
        <w:t xml:space="preserve">PODRŠKA </w:t>
      </w:r>
      <w:r w:rsidR="001D12DD">
        <w:rPr>
          <w:rFonts w:ascii="Times New Roman" w:hAnsi="Times New Roman"/>
          <w:b/>
          <w:bCs/>
          <w:color w:val="171796"/>
          <w:sz w:val="28"/>
          <w:szCs w:val="40"/>
        </w:rPr>
        <w:t xml:space="preserve">UREDIMA ZA </w:t>
      </w:r>
      <w:r w:rsidRPr="00523831">
        <w:rPr>
          <w:rFonts w:ascii="Times New Roman" w:hAnsi="Times New Roman"/>
          <w:b/>
          <w:bCs/>
          <w:color w:val="171796"/>
          <w:sz w:val="28"/>
          <w:szCs w:val="40"/>
        </w:rPr>
        <w:t xml:space="preserve">TRANSFER TEHNOLOGIJE </w:t>
      </w:r>
    </w:p>
    <w:p w14:paraId="48981490" w14:textId="77777777" w:rsidR="00042323" w:rsidRPr="00042323" w:rsidRDefault="00042323" w:rsidP="00042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4232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042323">
        <w:rPr>
          <w:rFonts w:ascii="Times New Roman" w:eastAsia="Times New Roman" w:hAnsi="Times New Roman" w:cs="Times New Roman"/>
          <w:b/>
          <w:i/>
          <w:sz w:val="24"/>
          <w:szCs w:val="24"/>
        </w:rPr>
        <w:t>referentni broj: C3.2.R3-I1.03)</w:t>
      </w:r>
    </w:p>
    <w:p w14:paraId="6189925B" w14:textId="77777777" w:rsidR="00DE2577" w:rsidRPr="00D8175C" w:rsidRDefault="00DE2577" w:rsidP="002F5637">
      <w:pPr>
        <w:spacing w:line="252" w:lineRule="auto"/>
        <w:jc w:val="center"/>
        <w:rPr>
          <w:rFonts w:ascii="Times New Roman" w:hAnsi="Times New Roman"/>
          <w:b/>
          <w:sz w:val="24"/>
        </w:rPr>
      </w:pPr>
    </w:p>
    <w:p w14:paraId="75C09881" w14:textId="56515F5A" w:rsidR="00DE2577" w:rsidRPr="003B719B" w:rsidRDefault="00DE2577" w:rsidP="002F5637">
      <w:pPr>
        <w:tabs>
          <w:tab w:val="left" w:pos="1257"/>
        </w:tabs>
        <w:spacing w:line="252" w:lineRule="auto"/>
        <w:jc w:val="center"/>
        <w:rPr>
          <w:rFonts w:ascii="Times New Roman" w:hAnsi="Times New Roman"/>
          <w:b/>
          <w:bCs/>
          <w:color w:val="171796"/>
          <w:sz w:val="28"/>
          <w:szCs w:val="40"/>
        </w:rPr>
      </w:pP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PRILOG </w:t>
      </w:r>
      <w:r w:rsidR="0040201A">
        <w:rPr>
          <w:rFonts w:ascii="Times New Roman" w:hAnsi="Times New Roman"/>
          <w:b/>
          <w:bCs/>
          <w:color w:val="171796"/>
          <w:sz w:val="28"/>
          <w:szCs w:val="40"/>
        </w:rPr>
        <w:t>7</w:t>
      </w: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. </w:t>
      </w:r>
    </w:p>
    <w:p w14:paraId="416FE50B" w14:textId="63D25358" w:rsidR="00DE2577" w:rsidRPr="00D8175C" w:rsidRDefault="00DE2577" w:rsidP="002F5637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JA IZRAČUNA STANDARDNE VELIČINE JEDINIČNOG TROŠKA</w:t>
      </w:r>
    </w:p>
    <w:p w14:paraId="6BC70F7A" w14:textId="2B9E4CAA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2EFEAE0" w14:textId="3DB3D1A1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D8E788E" w14:textId="1FF94321" w:rsidR="00E276BA" w:rsidRDefault="00A011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dokument pojašnjava metodologiju primjene pojednostavljene metode financiranja, odnosno izračuna standardne veličine jediničnog troška osoblja</w:t>
      </w:r>
      <w:r w:rsidR="00082615">
        <w:rPr>
          <w:rFonts w:ascii="Times New Roman" w:hAnsi="Times New Roman"/>
          <w:sz w:val="24"/>
          <w:szCs w:val="24"/>
        </w:rPr>
        <w:t>.</w:t>
      </w:r>
      <w:r w:rsidR="00B44515">
        <w:rPr>
          <w:rFonts w:ascii="Times New Roman" w:hAnsi="Times New Roman"/>
          <w:sz w:val="24"/>
          <w:szCs w:val="24"/>
        </w:rPr>
        <w:t xml:space="preserve"> Izračun za postojeće zaposlenike i novozaposlene vrši se na način opisan u nastavku.</w:t>
      </w:r>
    </w:p>
    <w:p w14:paraId="2E49D5EE" w14:textId="77777777" w:rsidR="00294331" w:rsidRDefault="00294331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B2ADDE3" w14:textId="77777777" w:rsidR="00294331" w:rsidRPr="002C0776" w:rsidRDefault="00294331" w:rsidP="00294331">
      <w:pPr>
        <w:pStyle w:val="NoSpacing"/>
        <w:spacing w:after="120"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U slučaju odabira projektnog prijedloga za financiranje, a prije potpisa Ugovora o dodjeli bespovratnih sredstava, potrebno je dostaviti sljedeće popratne dokumente: </w:t>
      </w:r>
    </w:p>
    <w:p w14:paraId="368F5A42" w14:textId="77777777" w:rsidR="00294331" w:rsidRPr="002C0776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D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okumenti (akti) temeljem kojih se utvrđuje iznos bruto plaće  - ugovor/i o radu i pripadajući dodaci ugovoru o rad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, odluka o visini plaće, ili ekvivalentno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; </w:t>
      </w:r>
    </w:p>
    <w:p w14:paraId="3907CC06" w14:textId="02878CAC" w:rsidR="00294331" w:rsidRPr="00294331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P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latne liste (IP1 obrazac) za razdoblje od 12 uzastopnih punih mjeseci koji prethode projektnom prijedlog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4EA9A0B3" w14:textId="77777777" w:rsidR="00DE2577" w:rsidRPr="00D8175C" w:rsidRDefault="00DE2577" w:rsidP="00317EF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1E67122" w14:textId="2B57F401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1887">
        <w:rPr>
          <w:rFonts w:ascii="Times New Roman" w:hAnsi="Times New Roman" w:cs="Times New Roman"/>
          <w:b/>
          <w:bCs/>
          <w:sz w:val="24"/>
          <w:szCs w:val="24"/>
          <w:lang w:val="hr-HR"/>
        </w:rPr>
        <w:t>Troškovi osoblj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(bruto 2) zaposlenih kod prijavitelja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 ili 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(npr. ukoliko je osoba zaposlena na nepuno radno vrijeme od 4 sata dnevno, izračun troškova se vrši na način da se dokumentirani godišnji bruto 2 iznos troškova plaća djelatnika podijeli s 860 sati; 1720*50% radnog vremena). Ukupni broj sati prijavljen po osobi za određenu godinu provedbe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rojekta ne smije prelaziti broj sati upotrijebljen pri izračunu te satnice.</w:t>
      </w:r>
    </w:p>
    <w:p w14:paraId="581EDFD0" w14:textId="77777777" w:rsidR="00082615" w:rsidRPr="00A13BB8" w:rsidRDefault="00082615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F9D1D5" w14:textId="0DA7AC8B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lastRenderedPageBreak/>
        <w:t>1.1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Postojeći 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za radno mjesto na kojem je djelatnik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ili partnera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u mjesecu koji prethodi mjesecu predaje projektnog prijedloga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bruto iznos temeljen je na stvarnoj plaći tog radnog mjest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3F3C193" w14:textId="4094F352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 ili 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zadnjih 12 uzastopnih punih mjeseci koji prethode mjesecu u kojem se podnosi projektni prijedlog, bruto iznos temeljen je na stvarnoj plaći tog radnog mjesta;</w:t>
      </w:r>
    </w:p>
    <w:p w14:paraId="69562580" w14:textId="4BE9D178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 ili 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kraće od 12 uzastopnih punih mjeseci koji prethode mjesecu u kojem se podnosi projektni prijedlog te sa čijim se platnim listama može dokazati trošak bruto plaće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izračun će se izvesti iz dostupnih zabilježenih bruto iznosa troškova zapošljavanja tog djelatnika za mjesece u kojima je djelatnik radio kod prijavitelja </w:t>
      </w:r>
      <w:r w:rsidR="00083EE1">
        <w:rPr>
          <w:rFonts w:ascii="Times New Roman" w:hAnsi="Times New Roman" w:cs="Times New Roman"/>
          <w:sz w:val="24"/>
          <w:szCs w:val="24"/>
          <w:lang w:val="hr-HR"/>
        </w:rPr>
        <w:t xml:space="preserve">ili partnera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za mjesece koji prethode mjesecu u kojem se podnosi projektni prijedlog, koji se onda propisno prilagođuju za razdoblje od 12 mjesec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E99E81" w14:textId="0B12309B" w:rsidR="002464E1" w:rsidRDefault="002464E1" w:rsidP="00317EF4">
      <w:pPr>
        <w:spacing w:after="160" w:line="252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5729022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1.2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Novo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godišnji bruto iznosi troškova plaća izračunavaju se:</w:t>
      </w:r>
    </w:p>
    <w:p w14:paraId="371036F4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novozaposlene osobe godišnji bruto iznosi troškova plaća izračunavaju se na temelju dokumentiranih podataka o visini plaće drugog zaposlenog osoblja raspoređenog na isto ili slično radno mjesto, a čiji su zadnji godišnji troškovi dostupni za referentno razdoblje odnosno za 12 uzastopnih mjeseci koji prethode projektnom prijedlogu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3746A8A0" w14:textId="623DA8E5" w:rsidR="00AE3913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isključivo u slučaju kada kod prijavitelja</w:t>
      </w:r>
      <w:r w:rsidR="007C48FD">
        <w:rPr>
          <w:rFonts w:ascii="Times New Roman" w:hAnsi="Times New Roman" w:cs="Times New Roman"/>
          <w:sz w:val="24"/>
          <w:szCs w:val="24"/>
          <w:lang w:val="hr-HR"/>
        </w:rPr>
        <w:t xml:space="preserve"> ili partner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niti jedna od zaposlenih osoba nije raspoređena na isto ili slično radno mjesto koje bi odgovaralo radnom mjestu novozaposlene osobe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>izračun</w:t>
      </w:r>
      <w:r w:rsidR="00AE3913">
        <w:rPr>
          <w:rFonts w:ascii="Times New Roman" w:hAnsi="Times New Roman" w:cs="Times New Roman"/>
          <w:sz w:val="24"/>
          <w:szCs w:val="24"/>
          <w:lang w:val="hr-HR"/>
        </w:rPr>
        <w:t xml:space="preserve"> se vrši na sljedeći način:</w:t>
      </w:r>
    </w:p>
    <w:p w14:paraId="147D64EA" w14:textId="319EC152" w:rsidR="002F5637" w:rsidRDefault="00AE3913" w:rsidP="00AE3913">
      <w:pPr>
        <w:pStyle w:val="bullets"/>
        <w:numPr>
          <w:ilvl w:val="0"/>
          <w:numId w:val="4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 javne istraživačke organizacije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zračun 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 xml:space="preserve">se vrši 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 xml:space="preserve">koeficijenata navedenih u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Uredb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 xml:space="preserve"> o nazivima radnih mjesta i koeficijentima složenosti poslova u javnim službama (NN 25/13, 72/13,151/13, 09/14, 40/14, 51/14, 77/14, 83/14 - Ispravak, 87/14, 120/14, 147/14, 151/14, 11/15, 32/15, 38/15, 60/15, 83/15, 112/15, 122/15, 10/17, 39/17, 40/17 - Ispravak, 74/17, 122/17, 9/18, 57/18, 59/19, 79/19, 119/19, 50/20, 128/20, 141/20, 17/21, 26/21, 78/21 i 138/21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9/22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 i 31/22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Pr="00AE391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 Tablici 1. u nastavku navedeni su izračuni jediničnih troškova sukladno navedenoj Uredbi. </w:t>
      </w:r>
      <w:r w:rsidRPr="002F5637">
        <w:rPr>
          <w:rFonts w:ascii="Times New Roman" w:hAnsi="Times New Roman" w:cs="Times New Roman"/>
          <w:sz w:val="24"/>
          <w:szCs w:val="24"/>
          <w:lang w:val="hr-HR"/>
        </w:rPr>
        <w:t>U slučaju izmjene Uredbe i/ili odluke o visini osnovice za obračun plaće u javnim službama, a prije podnošenja projektnog prijedloga, prijavitelj</w:t>
      </w:r>
      <w:r w:rsidR="007C48FD">
        <w:rPr>
          <w:rFonts w:ascii="Times New Roman" w:hAnsi="Times New Roman" w:cs="Times New Roman"/>
          <w:sz w:val="24"/>
          <w:szCs w:val="24"/>
          <w:lang w:val="hr-HR"/>
        </w:rPr>
        <w:t xml:space="preserve"> ili partner</w:t>
      </w:r>
      <w:r w:rsidRPr="002F5637">
        <w:rPr>
          <w:rFonts w:ascii="Times New Roman" w:hAnsi="Times New Roman" w:cs="Times New Roman"/>
          <w:sz w:val="24"/>
          <w:szCs w:val="24"/>
          <w:lang w:val="hr-HR"/>
        </w:rPr>
        <w:t xml:space="preserve"> je sam dužan izračunati standardnu veličinu jediničnog troška plaće osoblja prema izmijenjenim podacima za izračun primjenom sljedećeg postupka: Bruto 2 x 12 / 1720.</w:t>
      </w:r>
    </w:p>
    <w:p w14:paraId="5BBBC703" w14:textId="32B94E18" w:rsidR="00AE3913" w:rsidRPr="00972A71" w:rsidRDefault="00972A71" w:rsidP="00AE3913">
      <w:pPr>
        <w:pStyle w:val="Caption"/>
        <w:keepNext/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</w:pPr>
      <w:bookmarkStart w:id="1" w:name="_Hlk98432053"/>
      <w:r w:rsidRPr="00972A71">
        <w:rPr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lastRenderedPageBreak/>
        <w:t>Pri izračunu standardne veličine jediničnog troška koristi se bruto 2 plaća koja uključuje bruto 1 plaću i obvezne doprinose na plaću. Naknade i dodaci na plaću (npr. putni trošak, jubilarna nagrada, dar za djecu, regres, božićnica i dr.) nisu prihvatljivi pri izračunu bruto 2 plaće.</w:t>
      </w:r>
      <w:bookmarkStart w:id="2" w:name="_GoBack"/>
      <w:bookmarkEnd w:id="2"/>
    </w:p>
    <w:p w14:paraId="0318AD5E" w14:textId="545DD3AC" w:rsidR="00AE3913" w:rsidRPr="00993CCC" w:rsidRDefault="00AE3913" w:rsidP="00AE3913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  <w:r w:rsidRPr="00993CCC">
        <w:rPr>
          <w:rFonts w:ascii="Times New Roman" w:hAnsi="Times New Roman" w:cs="Times New Roman"/>
          <w:sz w:val="20"/>
          <w:szCs w:val="20"/>
        </w:rPr>
        <w:t xml:space="preserve">Tablica </w:t>
      </w:r>
      <w:r w:rsidRPr="00993CCC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Pr="00993CCC">
        <w:rPr>
          <w:rFonts w:ascii="Times New Roman" w:hAnsi="Times New Roman" w:cs="Times New Roman"/>
          <w:noProof/>
          <w:sz w:val="20"/>
          <w:szCs w:val="20"/>
        </w:rPr>
        <w:instrText xml:space="preserve"> SEQ Tablica \* ARABIC </w:instrText>
      </w:r>
      <w:r w:rsidRPr="00993CCC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2E7BD5" w:rsidRPr="00993CCC">
        <w:rPr>
          <w:rFonts w:ascii="Times New Roman" w:hAnsi="Times New Roman" w:cs="Times New Roman"/>
          <w:noProof/>
          <w:sz w:val="20"/>
          <w:szCs w:val="20"/>
        </w:rPr>
        <w:t>1</w:t>
      </w:r>
      <w:r w:rsidRPr="00993CCC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993CCC">
        <w:rPr>
          <w:rFonts w:ascii="Times New Roman" w:hAnsi="Times New Roman" w:cs="Times New Roman"/>
          <w:sz w:val="20"/>
          <w:szCs w:val="20"/>
        </w:rPr>
        <w:t>. Izračun standardne veličine jediničnog troška za javne istraživačke organizacije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5242"/>
        <w:gridCol w:w="1313"/>
        <w:gridCol w:w="1311"/>
        <w:gridCol w:w="1313"/>
        <w:gridCol w:w="1311"/>
        <w:gridCol w:w="1181"/>
        <w:gridCol w:w="1279"/>
      </w:tblGrid>
      <w:tr w:rsidR="00523831" w:rsidRPr="008C2D0B" w14:paraId="7A53F318" w14:textId="77777777" w:rsidTr="00345D31">
        <w:trPr>
          <w:trHeight w:val="300"/>
          <w:tblHeader/>
        </w:trPr>
        <w:tc>
          <w:tcPr>
            <w:tcW w:w="5242" w:type="dxa"/>
            <w:shd w:val="clear" w:color="auto" w:fill="D9E2F3" w:themeFill="accent1" w:themeFillTint="33"/>
            <w:hideMark/>
          </w:tcPr>
          <w:p w14:paraId="251FCFFE" w14:textId="77777777" w:rsidR="00523831" w:rsidRPr="008C2D0B" w:rsidRDefault="00523831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ebni nazivi radnih mjesta i koeficijenti složenosti poslova u visokim učilištima i javnim institutima </w:t>
            </w:r>
          </w:p>
        </w:tc>
        <w:tc>
          <w:tcPr>
            <w:tcW w:w="1313" w:type="dxa"/>
            <w:shd w:val="clear" w:color="auto" w:fill="D9E2F3" w:themeFill="accent1" w:themeFillTint="33"/>
            <w:noWrap/>
            <w:hideMark/>
          </w:tcPr>
          <w:p w14:paraId="507B1565" w14:textId="77777777" w:rsidR="00523831" w:rsidRPr="008C2D0B" w:rsidRDefault="00523831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novica</w:t>
            </w:r>
          </w:p>
          <w:p w14:paraId="1CF0A088" w14:textId="6F454BAD" w:rsidR="00523831" w:rsidRPr="008C2D0B" w:rsidRDefault="003D12DA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,08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564B36E7" w14:textId="77777777" w:rsidR="00523831" w:rsidRPr="008C2D0B" w:rsidRDefault="00523831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eficijent</w:t>
            </w:r>
          </w:p>
        </w:tc>
        <w:tc>
          <w:tcPr>
            <w:tcW w:w="1313" w:type="dxa"/>
            <w:shd w:val="clear" w:color="auto" w:fill="D9E2F3" w:themeFill="accent1" w:themeFillTint="33"/>
            <w:noWrap/>
            <w:hideMark/>
          </w:tcPr>
          <w:p w14:paraId="1E863049" w14:textId="77777777" w:rsidR="00523831" w:rsidRPr="008C2D0B" w:rsidRDefault="00523831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o 1</w:t>
            </w:r>
          </w:p>
          <w:p w14:paraId="1CF7175F" w14:textId="3D7B3CB5" w:rsidR="00523831" w:rsidRPr="008C2D0B" w:rsidRDefault="001D0C88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4E48497D" w14:textId="77777777" w:rsidR="00523831" w:rsidRPr="008C2D0B" w:rsidRDefault="00523831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rinosi</w:t>
            </w:r>
          </w:p>
          <w:p w14:paraId="4638202B" w14:textId="77777777" w:rsidR="00523831" w:rsidRPr="008C2D0B" w:rsidRDefault="00523831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65</w:t>
            </w:r>
          </w:p>
        </w:tc>
        <w:tc>
          <w:tcPr>
            <w:tcW w:w="1181" w:type="dxa"/>
            <w:shd w:val="clear" w:color="auto" w:fill="D9E2F3" w:themeFill="accent1" w:themeFillTint="33"/>
            <w:noWrap/>
            <w:hideMark/>
          </w:tcPr>
          <w:p w14:paraId="7236F0B4" w14:textId="77777777" w:rsidR="00523831" w:rsidRPr="008C2D0B" w:rsidRDefault="00523831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o 2</w:t>
            </w:r>
          </w:p>
          <w:p w14:paraId="40BD167D" w14:textId="197FC74D" w:rsidR="00523831" w:rsidRPr="008C2D0B" w:rsidRDefault="001D0C88" w:rsidP="00517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UR</w:t>
            </w:r>
          </w:p>
        </w:tc>
        <w:tc>
          <w:tcPr>
            <w:tcW w:w="1279" w:type="dxa"/>
            <w:shd w:val="clear" w:color="auto" w:fill="D9E2F3" w:themeFill="accent1" w:themeFillTint="33"/>
            <w:noWrap/>
            <w:hideMark/>
          </w:tcPr>
          <w:p w14:paraId="31147EDF" w14:textId="77777777" w:rsidR="00523831" w:rsidRPr="008C2D0B" w:rsidRDefault="00523831" w:rsidP="00517B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inični trošak plaće</w:t>
            </w:r>
          </w:p>
        </w:tc>
      </w:tr>
      <w:tr w:rsidR="003D12DA" w:rsidRPr="008C2D0B" w14:paraId="380A30F8" w14:textId="77777777" w:rsidTr="00BE0389">
        <w:trPr>
          <w:trHeight w:val="300"/>
        </w:trPr>
        <w:tc>
          <w:tcPr>
            <w:tcW w:w="5242" w:type="dxa"/>
            <w:hideMark/>
          </w:tcPr>
          <w:p w14:paraId="01A1E7D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Položaji I. vrst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E4C6" w14:textId="611AD94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D5173" w14:textId="006C582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A60F" w14:textId="49402C8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15BE6" w14:textId="34AE2A5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6736" w14:textId="267C375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768BE" w14:textId="1F84873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0D766FD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A055BF4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dekan, dekan veleučilišta ili visoke škol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92E2" w14:textId="003B92F1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0A9A9" w14:textId="52A46A1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B620" w14:textId="57E30AC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BBAB" w14:textId="4C50597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8B5A" w14:textId="7D3A990B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DBAE" w14:textId="55758E24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885972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3AD457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F1FE6" w14:textId="7BD0A56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7BECD" w14:textId="12127828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AF3D" w14:textId="139B120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9F3C" w14:textId="65B50425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3A61A" w14:textId="2964F37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7FD1A" w14:textId="6113B7E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D5EA2A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80387C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DA3B" w14:textId="5A9BA0A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CE97" w14:textId="5937D0C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769CD" w14:textId="2B5529A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8303" w14:textId="3225BA41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E401" w14:textId="4A4134B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FD301" w14:textId="5ED1BEC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2970A8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291EF74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BFD5F" w14:textId="0C76B20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40340" w14:textId="1DC3FE5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6AA5" w14:textId="64C1457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FED9" w14:textId="574D408A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D2E6" w14:textId="45E6BAE5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0BC5C" w14:textId="7A23D80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1D57C9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77BFFF0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6FD4" w14:textId="2A5DCC55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0976" w14:textId="775DA9F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A77F" w14:textId="7C2E503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6C61" w14:textId="1442692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BCC0" w14:textId="13D55D16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F7B9" w14:textId="4D503A3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053141CC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61903B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 profesor visoke škole u trajnom zvanj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ili viši predava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8E65" w14:textId="67E74031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3AFC1" w14:textId="01869BC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A4AB8" w14:textId="5AF01716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132E3" w14:textId="25CA4FB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F13B" w14:textId="1065F08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811D8" w14:textId="311FB64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0D0BA6F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DB5D6A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a) iznad 500 zaposlenika 3,3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5ABA" w14:textId="539F810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6E09" w14:textId="2FC147D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C084B" w14:textId="49BF7AA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62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E17D" w14:textId="47E05E8A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553C0" w14:textId="246A989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7,8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B056" w14:textId="1251BB3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9</w:t>
            </w:r>
          </w:p>
        </w:tc>
      </w:tr>
      <w:tr w:rsidR="003D12DA" w:rsidRPr="008C2D0B" w14:paraId="2583BF99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310265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od 200 do 500 zaposlenika 3,2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CD48A" w14:textId="6BB549D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9DA8" w14:textId="219B477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02AE" w14:textId="5C716CC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5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C672" w14:textId="13DE4E6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D95B" w14:textId="63DAEFE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5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5F02" w14:textId="076730A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8</w:t>
            </w:r>
          </w:p>
        </w:tc>
      </w:tr>
      <w:tr w:rsidR="003D12DA" w:rsidRPr="008C2D0B" w14:paraId="4841014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A5A0B6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do 200 zaposlenika 3,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43872" w14:textId="51EE1F5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658F0" w14:textId="190BCB1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BBD6" w14:textId="3748542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7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8F9FB" w14:textId="5784019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AC1C4" w14:textId="20D14FA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4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83CCB" w14:textId="546DACA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7</w:t>
            </w:r>
          </w:p>
        </w:tc>
      </w:tr>
      <w:tr w:rsidR="003D12DA" w:rsidRPr="008C2D0B" w14:paraId="43F86B4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0D9D55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dekan fakulteta bez pravne osobnost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ED7C" w14:textId="0E8581D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D57754" w14:textId="32D2387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FA92F" w14:textId="45CE267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A377A" w14:textId="10A79F1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F477E" w14:textId="0990189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6967F" w14:textId="780C38C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7883C8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C38D7F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EFA8" w14:textId="07EA7DD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13BA19" w14:textId="49EB45DA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74884" w14:textId="61E3895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5DE7A" w14:textId="7119DEC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49EB9" w14:textId="0885176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A0616" w14:textId="74E03F8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8B50A4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086EC4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FC1D" w14:textId="59F13DA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ED7B3" w14:textId="16D84C4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5CED6" w14:textId="02F3E4C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CB54B" w14:textId="619BEEE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3D803" w14:textId="3629A4A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B5CC" w14:textId="769EB87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036074DC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45753D3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BB4B" w14:textId="42179B9A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18E677" w14:textId="1EB92BDA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E423D" w14:textId="40D419E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0044B" w14:textId="23F3306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15476" w14:textId="4394A5B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1AF1" w14:textId="38A5AC6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5E2C36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66FBF3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769AA" w14:textId="4568A4F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D5994" w14:textId="02B1B88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4CCB" w14:textId="765370E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3,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F345" w14:textId="096CFA3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96AA4" w14:textId="52F1B01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07D7" w14:textId="3F19E0D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1</w:t>
            </w:r>
          </w:p>
        </w:tc>
      </w:tr>
      <w:tr w:rsidR="003D12DA" w:rsidRPr="008C2D0B" w14:paraId="364626E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76E5F3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. ravnatelj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8A2CB" w14:textId="5ED45846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9A1459" w14:textId="134B550B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B6290" w14:textId="4C0A31C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10C0C" w14:textId="3E2494A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80B1E" w14:textId="1C66CF9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F40CF" w14:textId="2F35907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8EEBA3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C4F66B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BC3F" w14:textId="34F323AE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568C17" w14:textId="6EACA1E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9019C" w14:textId="6FCAFC2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F7A70" w14:textId="5937F553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90072" w14:textId="52CB61E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2BC4D" w14:textId="5F785C5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A3F9C2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96B1E4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A5FD" w14:textId="277C86D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0B6D8" w14:textId="6F4E009B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377CE" w14:textId="1E7A28F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7CC8F" w14:textId="4F82E399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F8908" w14:textId="6B624A2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8ADC8" w14:textId="34C4D29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68BC2BE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555B35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D2B01" w14:textId="7DD03C94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F79384" w14:textId="38B0E36A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2F3BE" w14:textId="751137D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D69C3" w14:textId="3098273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F17FC" w14:textId="5826645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F696" w14:textId="53E4503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0C8FD5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ABABC61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9A868" w14:textId="78E7574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1E8F73" w14:textId="5E0C2931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1F74E" w14:textId="139513F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2964F2" w14:textId="592AE7E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26A43" w14:textId="5E0F839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357B7" w14:textId="1437858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E1DA45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9ABE81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znanstveni suradnik 3,2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3B35D" w14:textId="5418F23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DE1C" w14:textId="7EF353A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C486" w14:textId="307F01B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5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EED2" w14:textId="0870FF8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B338" w14:textId="2677D7B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5,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6FBF" w14:textId="14E6DA3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8</w:t>
            </w:r>
          </w:p>
        </w:tc>
      </w:tr>
      <w:tr w:rsidR="003D12DA" w:rsidRPr="008C2D0B" w14:paraId="0CB9C6B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237638B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4. prodekan, prodekan veleučilišta ili visoke škol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AA96" w14:textId="774F358A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86DCDC" w14:textId="34C5F81A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3CFBF" w14:textId="29CBD8C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5AB7A" w14:textId="0C485A9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20400A" w14:textId="4EC8C00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57582" w14:textId="067ABC1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40DB89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E08D65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61A3" w14:textId="2D8E43A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F2785D" w14:textId="45C719B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072EE" w14:textId="0232617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60AEB" w14:textId="61D1DFD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DE03F" w14:textId="4B85B54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08290" w14:textId="6388DBD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68A02A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D6E358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F48D" w14:textId="14664F3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3D98C5" w14:textId="33F922AE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A855A" w14:textId="77B44E2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A819F" w14:textId="5B27A31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B85E2" w14:textId="1AA93AC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BEFC3" w14:textId="694069F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5B1D41FB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79583D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F6C2D" w14:textId="672EE141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15E679" w14:textId="0C846C5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767A2" w14:textId="4F3DAE8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63C1" w14:textId="0C5E7314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2BBE8" w14:textId="1E71728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F7020" w14:textId="01444C1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5C9F88D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C792988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F6BD" w14:textId="3428B38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186A35" w14:textId="187CF8D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F39EA" w14:textId="0D636CE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D8480" w14:textId="3A555709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0E8B6" w14:textId="76F8BB3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C4928" w14:textId="3F320A8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1011B0E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F510C3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 profesor visoke škole u trajnom zvanj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FC7EC" w14:textId="7DCB0B66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B56619" w14:textId="71813BE4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AC438" w14:textId="05E3932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6AFE" w14:textId="0690828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3532A" w14:textId="70ED371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A3145" w14:textId="576714F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8BD226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277ACA6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1780" w14:textId="289D319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BD5002" w14:textId="31831A4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333A6" w14:textId="0D93319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10F63" w14:textId="62E3337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84FFD" w14:textId="413B525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15CAC" w14:textId="1BD2F78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3521B2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ADE97A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a) iznad 500 zaposlenika 3,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D86DD" w14:textId="6060FB3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9CE9" w14:textId="4DBCCEB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F5B34" w14:textId="03B6F12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7,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BB72" w14:textId="6967CF2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5F148" w14:textId="2BBE7FA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4,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6546F" w14:textId="6C28930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7</w:t>
            </w:r>
          </w:p>
        </w:tc>
      </w:tr>
      <w:tr w:rsidR="003D12DA" w:rsidRPr="008C2D0B" w14:paraId="4D931006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FE7EE5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od 200 do 500 zaposlenika 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0987D" w14:textId="0311E90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D56A" w14:textId="1B976AB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33D3" w14:textId="74DC78A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3,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0A47" w14:textId="574DBFBA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43E7" w14:textId="7A3D395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B9D00" w14:textId="1682748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1</w:t>
            </w:r>
          </w:p>
        </w:tc>
      </w:tr>
      <w:tr w:rsidR="003D12DA" w:rsidRPr="008C2D0B" w14:paraId="3E3D2A0C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DDA8CE0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do 200 zaposlenika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B26EB" w14:textId="01A1F7B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0F265" w14:textId="2B6A74B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CB2F" w14:textId="33C3D37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9048" w14:textId="4794932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FB90" w14:textId="7728196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A23F" w14:textId="77CA943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3D12DA" w:rsidRPr="008C2D0B" w14:paraId="3C8A606B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B82DC0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. Prodekan fakulteta bez pravne osobnost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326" w14:textId="31A5263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8881A1" w14:textId="27B8388B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1DBD3" w14:textId="615DEC2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AFB6E" w14:textId="6B3AB00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C7344" w14:textId="4580A88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EDC68" w14:textId="73CF348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0DCFE7B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3A1AC2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58B8" w14:textId="6F1E792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964AAE" w14:textId="7F19C46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BEC20" w14:textId="1A91508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E4537" w14:textId="53CC320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34A9" w14:textId="5BA7F33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AFD88" w14:textId="552B239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9DFCE4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91B97B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0C98" w14:textId="7300DC5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850261" w14:textId="03123EA4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910F1" w14:textId="6DF9DA3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BAEE3" w14:textId="25364D0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1234B" w14:textId="2F34C6B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3AC24" w14:textId="16B7A8B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7CB11EE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9F839A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862E" w14:textId="1ED0D066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2D4E81" w14:textId="4BD790F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982C0" w14:textId="27E0A77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A026C" w14:textId="7084B334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BE10C" w14:textId="2DDBB63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54DEB" w14:textId="60EA649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0210CEF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47B9DF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0A02" w14:textId="64C4F48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E38A" w14:textId="767EB36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05DD" w14:textId="3F1E2A1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FDC3B" w14:textId="76C7894D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A152" w14:textId="5FF6294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911E" w14:textId="22FBF3F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3D12DA" w:rsidRPr="008C2D0B" w14:paraId="3D8AFB9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EF9E8F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. pomoćnik ravnatelj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2CA5" w14:textId="36CBF625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F97DA7" w14:textId="49AEC87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61C9F" w14:textId="514E39E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4FF5D" w14:textId="410F37B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57983" w14:textId="7FDA470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371A0" w14:textId="73E454B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E03ABE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7E1A7A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20BC" w14:textId="1993346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99A42F" w14:textId="3F4EC66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CA1C0" w14:textId="4C1E864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61432" w14:textId="4A13483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1AD02" w14:textId="60C60C5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726AD" w14:textId="28D465C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546CEFC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DE70D84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E752B" w14:textId="775287DE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E1C1F8" w14:textId="34334F6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B2EA5" w14:textId="2F79F0B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94AFC" w14:textId="7414959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E4D42" w14:textId="54BAA38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6C128" w14:textId="172079B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2357026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23678E1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851AA" w14:textId="53EB1FA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1BF66" w14:textId="7E29206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88153" w14:textId="0ACD031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61BC1" w14:textId="75FD0E0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38359" w14:textId="08101FF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2A4B4" w14:textId="6DA76FF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304EAE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71C24B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6230" w14:textId="4B8049A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F89FE1" w14:textId="13955DC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A6FC7" w14:textId="643AC52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F4A4" w14:textId="3DA93AC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C1F21" w14:textId="2041FD6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0FE0" w14:textId="1EA328F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5A20610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EB37FC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88A7" w14:textId="3F34724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5CD0" w14:textId="302372B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71DA" w14:textId="5C21CDB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3,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8D51" w14:textId="576E03E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1D16" w14:textId="29A81E1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CBD5" w14:textId="70D4A5C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1</w:t>
            </w:r>
          </w:p>
        </w:tc>
      </w:tr>
      <w:tr w:rsidR="003D12DA" w:rsidRPr="008C2D0B" w14:paraId="1469BEF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73626C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7. pročelnik sveučilišnog odje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B4C3B" w14:textId="28E7E7C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285166" w14:textId="63B4AC11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760FE" w14:textId="2539E70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0A6D2" w14:textId="39611C7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CA91F" w14:textId="5D8DACB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0EB26" w14:textId="1F26C34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3B6A3F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7CFB903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732B" w14:textId="2D1DCDB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C4129D" w14:textId="6B68A57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ACA47" w14:textId="289FA4F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EFD4F" w14:textId="0F89359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86862" w14:textId="1DD96D6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69A5" w14:textId="3946947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0842E6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0BC8648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4C4D" w14:textId="63BB15E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13FF23" w14:textId="1B43923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FC166" w14:textId="0A4C046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B3E2B" w14:textId="21525391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CE8D6" w14:textId="6E5C9B3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D4531" w14:textId="71BBA05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E7CB02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9F5422B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452A" w14:textId="4603F4B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82120F" w14:textId="20CFDDBC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B8CF5" w14:textId="617A333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B8618" w14:textId="280A93A1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4208F" w14:textId="38CE3D2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1DF9E" w14:textId="5B0C43A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22A794E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07E9678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4C51" w14:textId="1D7F704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8749" w14:textId="660D8F7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5B669" w14:textId="518DC19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3,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3D181" w14:textId="69AE3C4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92956" w14:textId="7FF60D6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2,5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3C287" w14:textId="09C319F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1</w:t>
            </w:r>
          </w:p>
        </w:tc>
      </w:tr>
      <w:tr w:rsidR="003D12DA" w:rsidRPr="008C2D0B" w14:paraId="756CCAC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27C6B0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. zamjenik pročelnika sveučilišnog odjel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75D0" w14:textId="1CC73514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0E5B9E" w14:textId="214C03C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D98F0" w14:textId="7C39B60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0EF2D" w14:textId="4D08B7A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46FD4" w14:textId="627A79C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31A16" w14:textId="0F9EA7A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868ACD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9AC402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29B6" w14:textId="54927BC5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77EE67" w14:textId="12A3270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1C39B" w14:textId="181E32E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9D125" w14:textId="5993BA8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96F5A" w14:textId="1368D65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B3BA" w14:textId="37F3B20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A23D56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2BC0F9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E2EED" w14:textId="1B00A78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4B209A" w14:textId="0326E33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E7A01" w14:textId="05E7AFA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B4BD5" w14:textId="2449E75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9118E" w14:textId="423BFCD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352FF" w14:textId="12606AD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0AB10E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BBDD4C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– docent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9081A" w14:textId="5731DFF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8232" w14:textId="0B96F5B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8D35" w14:textId="1F2B79C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10A51" w14:textId="3758115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573A9" w14:textId="56841E2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D0A4" w14:textId="0F2E4D0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3D12DA" w:rsidRPr="008C2D0B" w14:paraId="003F205C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DB421E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9. pročelnik odsjeka, predstojnik zavoda (više od 20 zaposlenika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1075" w14:textId="7E4DFD9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323B68" w14:textId="1105F02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DFBFE" w14:textId="2BDAFCD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918D0" w14:textId="0B224A1A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9BFBA" w14:textId="3D818F4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D0614" w14:textId="2E635E3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9879E0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0C91CE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6753B" w14:textId="1356395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19D5" w14:textId="498F280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AB4B" w14:textId="5D2B919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34101" w14:textId="3C995BA1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B0D5" w14:textId="23F1479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C3C1" w14:textId="70B420E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3D12DA" w:rsidRPr="008C2D0B" w14:paraId="547C4D8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2C54C80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B6EB" w14:textId="495E190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BA4F35" w14:textId="39F1F6E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D6537" w14:textId="129AF1D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0DB53" w14:textId="5D3B7AD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AF22A" w14:textId="4DE5B3B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92E91" w14:textId="002BA91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17CE95B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FB67674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B0E24" w14:textId="3CF61BE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584A" w14:textId="5BCF3AF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E73A" w14:textId="4A22099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0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5577" w14:textId="6BE91E3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9551" w14:textId="26FB6B6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2,0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0B28" w14:textId="2720045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6</w:t>
            </w:r>
          </w:p>
        </w:tc>
      </w:tr>
      <w:tr w:rsidR="003D12DA" w:rsidRPr="008C2D0B" w14:paraId="67F4824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0110A2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 2,7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0F39" w14:textId="306BBF8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7D91F" w14:textId="6ACACFB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44D0" w14:textId="685626F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0,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D57F" w14:textId="1DBAA791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065BE" w14:textId="5076023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4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068F" w14:textId="4AE00C1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1</w:t>
            </w:r>
          </w:p>
        </w:tc>
      </w:tr>
      <w:tr w:rsidR="003D12DA" w:rsidRPr="008C2D0B" w14:paraId="5FFF30B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A37A27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7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3E38" w14:textId="022A168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AA69" w14:textId="24F4B69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3D3C" w14:textId="4C7578A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0,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FE64" w14:textId="64F256F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02C4" w14:textId="5A785E1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4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FB23" w14:textId="116FC52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1</w:t>
            </w:r>
          </w:p>
        </w:tc>
      </w:tr>
      <w:tr w:rsidR="003D12DA" w:rsidRPr="008C2D0B" w14:paraId="4447A3C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BFC2BB3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2,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568B6" w14:textId="5930F9C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F0387" w14:textId="3CE2E8E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74428" w14:textId="110447C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0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A4E0" w14:textId="4216C14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7DFE6" w14:textId="481BEC4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6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528B7" w14:textId="3CE85E9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7</w:t>
            </w:r>
          </w:p>
        </w:tc>
      </w:tr>
      <w:tr w:rsidR="003D12DA" w:rsidRPr="008C2D0B" w14:paraId="0FACD8D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B623AE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 2,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B235C" w14:textId="43BB50B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86007" w14:textId="40D268B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E40E" w14:textId="670941A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00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BC10" w14:textId="59E693D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7686" w14:textId="5420B8D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6,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BBCF" w14:textId="232F792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7</w:t>
            </w:r>
          </w:p>
        </w:tc>
      </w:tr>
      <w:tr w:rsidR="003D12DA" w:rsidRPr="008C2D0B" w14:paraId="6BB24E8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50714A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44FC" w14:textId="53003B3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02F12" w14:textId="471AC35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8FDE" w14:textId="4A5D1D7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5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E18AF" w14:textId="5732A9BD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ADAA" w14:textId="0E787B8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2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44685" w14:textId="5B1260F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5</w:t>
            </w:r>
          </w:p>
        </w:tc>
      </w:tr>
      <w:tr w:rsidR="003D12DA" w:rsidRPr="008C2D0B" w14:paraId="1BBD100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27AA42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08D3" w14:textId="11CF049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43C26" w14:textId="7709BF1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722B" w14:textId="2FA2B73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5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B8D5" w14:textId="22AF4463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9BB8" w14:textId="6AE55FF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2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C19A" w14:textId="73F5E84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5</w:t>
            </w:r>
          </w:p>
        </w:tc>
      </w:tr>
      <w:tr w:rsidR="003D12DA" w:rsidRPr="008C2D0B" w14:paraId="214FFAAF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F1CC9A4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 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5E09" w14:textId="41FE1D5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67B8" w14:textId="600FFEE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DFA0" w14:textId="6E8F84A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5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ED88B" w14:textId="05BBCE64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F0AF" w14:textId="6B5A0F0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2,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F5F84" w14:textId="63B0959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5</w:t>
            </w:r>
          </w:p>
        </w:tc>
      </w:tr>
      <w:tr w:rsidR="003D12DA" w:rsidRPr="008C2D0B" w14:paraId="7161647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450DA1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, viši asistent 1,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D8B4" w14:textId="34F65C3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5799D" w14:textId="2370A18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3835" w14:textId="601E752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5,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F743" w14:textId="75DC6D6A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8D0D" w14:textId="55B75E2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4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D8AD" w14:textId="784BDB8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</w:t>
            </w:r>
          </w:p>
        </w:tc>
      </w:tr>
      <w:tr w:rsidR="003D12DA" w:rsidRPr="008C2D0B" w14:paraId="0B1F0AD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0577681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. pročelnik odsjeka, predstojnik zavoda (do 20 zaposlenih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0DE6" w14:textId="11326A25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A424FE" w14:textId="561ED0A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C0899" w14:textId="77376DE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2DE1B" w14:textId="247F616D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F637D" w14:textId="45C962D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8764C" w14:textId="59E1E6E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1A0C51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0EEB92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 3,0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2D71" w14:textId="09FBBFD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0FD6" w14:textId="557624A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38AA" w14:textId="5C162C6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5,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CD3F" w14:textId="58C48A8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9B31" w14:textId="08F426E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0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6E34" w14:textId="4E52C53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0</w:t>
            </w:r>
          </w:p>
        </w:tc>
      </w:tr>
      <w:tr w:rsidR="003D12DA" w:rsidRPr="008C2D0B" w14:paraId="6BA4134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FB4E08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6CCEC" w14:textId="5864170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05BD1" w14:textId="12D38DA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F31D9" w14:textId="58ED348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83245" w14:textId="1F04ED1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D2BC7" w14:textId="1B097C1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5394D" w14:textId="55E9DF7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ABFDF2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0856EB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0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C16F" w14:textId="2022584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BB8E" w14:textId="27371E1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1692" w14:textId="15C30C4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5,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ACBD" w14:textId="179E4F9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B65D" w14:textId="7707D07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0,5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6D03E" w14:textId="5735A0E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0</w:t>
            </w:r>
          </w:p>
        </w:tc>
      </w:tr>
      <w:tr w:rsidR="003D12DA" w:rsidRPr="008C2D0B" w14:paraId="40875379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DE07BC3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 2,6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C248" w14:textId="5D65608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00D9" w14:textId="0C71FB0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639E" w14:textId="43AE40B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2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575A0" w14:textId="11229824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E2AB4" w14:textId="09BF859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2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257" w14:textId="5C72F61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</w:tr>
      <w:tr w:rsidR="003D12DA" w:rsidRPr="008C2D0B" w14:paraId="444281D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29A2A11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6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C913D" w14:textId="4A62930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9A72" w14:textId="79B48FA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DAD40" w14:textId="17B2C72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2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660A" w14:textId="3F71D04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55C9" w14:textId="7C85A83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2,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EFD27" w14:textId="40EFB2B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0</w:t>
            </w:r>
          </w:p>
        </w:tc>
      </w:tr>
      <w:tr w:rsidR="003D12DA" w:rsidRPr="008C2D0B" w14:paraId="367C549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67B98D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2,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C02F" w14:textId="4E15BBE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8E83" w14:textId="136E491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FD5A" w14:textId="06950E5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2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1D4B" w14:textId="6C968CA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3978C" w14:textId="77F0FCA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4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8C68" w14:textId="32759CC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6</w:t>
            </w:r>
          </w:p>
        </w:tc>
      </w:tr>
      <w:tr w:rsidR="003D12DA" w:rsidRPr="008C2D0B" w14:paraId="08D7332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AC6D4E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viši znanstveni suradnik 2,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F299" w14:textId="0F79610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4871B46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F8C9" w14:textId="4FE320F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2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17FA" w14:textId="4165D9D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AD4F" w14:textId="154C73C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4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8139" w14:textId="3832505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6</w:t>
            </w:r>
          </w:p>
        </w:tc>
      </w:tr>
      <w:tr w:rsidR="003D12DA" w:rsidRPr="008C2D0B" w14:paraId="14BBA429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2D2825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FF4CA" w14:textId="52F0117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BC67" w14:textId="002786C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9F27" w14:textId="683AEBE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C4593" w14:textId="5F023DBA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1143" w14:textId="4AFFBB9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0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10BA" w14:textId="6BAFD4F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4</w:t>
            </w:r>
          </w:p>
        </w:tc>
      </w:tr>
      <w:tr w:rsidR="003D12DA" w:rsidRPr="008C2D0B" w14:paraId="1DF46E40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D9584A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A048" w14:textId="1AFC0E4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CB31" w14:textId="3916949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D2F7" w14:textId="44703BE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4877" w14:textId="2737AA3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4C516" w14:textId="230A1C0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0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BE40" w14:textId="7570D0B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4</w:t>
            </w:r>
          </w:p>
        </w:tc>
      </w:tr>
      <w:tr w:rsidR="003D12DA" w:rsidRPr="008C2D0B" w14:paraId="7E7225BE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5364E4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 profesor visoke škole u trajnom zvanju                           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639D5" w14:textId="0712B2B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8F20" w14:textId="1320D41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83EE" w14:textId="4237690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24257" w14:textId="469B89D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C744" w14:textId="7BBFFE3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0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565D" w14:textId="2EA6DD1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4</w:t>
            </w:r>
          </w:p>
        </w:tc>
      </w:tr>
      <w:tr w:rsidR="003D12DA" w:rsidRPr="008C2D0B" w14:paraId="3B17ADC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C1EE2C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, viši asistent 1,6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F18C" w14:textId="27FA81E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5350" w14:textId="14E58E6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FA87" w14:textId="4F1C554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0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FE6A" w14:textId="707AFA6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D52A" w14:textId="51ED363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3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8FFD" w14:textId="5FC5050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4</w:t>
            </w:r>
          </w:p>
        </w:tc>
      </w:tr>
      <w:tr w:rsidR="003D12DA" w:rsidRPr="008C2D0B" w14:paraId="775B128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671C4F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1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26BF" w14:textId="245F0A7B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E43505" w14:textId="6D21CCD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2CD2C" w14:textId="44BC9B9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C7FC" w14:textId="12A8D189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CE75" w14:textId="717B2FA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E5C62" w14:textId="1DE05DC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BF6720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BE20F9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0D1F" w14:textId="43799C9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CA2751" w14:textId="2B7920C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32C17" w14:textId="60EB368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F23C7" w14:textId="3A98AB45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C76B1" w14:textId="0DEF4D1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21F46" w14:textId="306C0DD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86AF86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881802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7EC4" w14:textId="3C5CDA2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4EEA10" w14:textId="512B236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63EE1" w14:textId="7EFAEB1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71A1F" w14:textId="7B19605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2160A" w14:textId="1791D00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4645D" w14:textId="4FE6A86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91E40F6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AC7B51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0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A5BD7" w14:textId="340828C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21AF4" w14:textId="0E0E5D3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BFEE" w14:textId="7C939EF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2,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FFDA1" w14:textId="3A57890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F71D" w14:textId="06B51F2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0,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BD0C" w14:textId="3A0D2E6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5</w:t>
            </w:r>
          </w:p>
        </w:tc>
      </w:tr>
      <w:tr w:rsidR="003D12DA" w:rsidRPr="008C2D0B" w14:paraId="1DB60DE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8AF01C6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2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CBB0" w14:textId="26BA3FB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0A1913" w14:textId="522A696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0A439" w14:textId="401B6BA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912FF" w14:textId="76FE3644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A96E1" w14:textId="1174C2E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B1233" w14:textId="476680B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70B159B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C40863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2097" w14:textId="4264FA65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CE0484" w14:textId="36E6CF95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0169F" w14:textId="4FB6474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093FF" w14:textId="1ED8E82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A8D5B" w14:textId="024DE71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DAF4E" w14:textId="01A76AE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5AD4F72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F48C616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5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E73F" w14:textId="77F64CA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B5100" w14:textId="03A580E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433D" w14:textId="6F2AE1C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8,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37DFB" w14:textId="1D3E61F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0C16" w14:textId="5BCC858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0,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4BE2" w14:textId="4EB3D06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4</w:t>
            </w:r>
          </w:p>
        </w:tc>
      </w:tr>
      <w:tr w:rsidR="003D12DA" w:rsidRPr="008C2D0B" w14:paraId="7E7B854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71AECD6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3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9AC5" w14:textId="634E02C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A46EA" w14:textId="42CEBCC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0F668E" w14:textId="102D089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E56D6" w14:textId="2AB06593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63651" w14:textId="4C35798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EB4D0" w14:textId="3A8390E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6588501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3B4B60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1905" w14:textId="6459A5A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0197CE" w14:textId="5E3423E6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97C26" w14:textId="1152058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C8E21" w14:textId="12ABA14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35570A" w14:textId="5D56FD5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8E64F" w14:textId="6D4165D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66295E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974A78B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 2,1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53A4" w14:textId="3EEFF82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93BE" w14:textId="3FB4D2F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BFB4" w14:textId="19552C9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8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5ADF" w14:textId="32FB1E81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AE7DE" w14:textId="098D1F9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3,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DF4BC" w14:textId="3294292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</w:tr>
      <w:tr w:rsidR="003D12DA" w:rsidRPr="008C2D0B" w14:paraId="60179DC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F1DB54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4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14ADF" w14:textId="78FBF26B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624F8A" w14:textId="748FDB9E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224CC" w14:textId="4DE93A3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A5A6A" w14:textId="076AB5D6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B3FBE" w14:textId="23CE772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92E73" w14:textId="42BE1E0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EA7C686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50C0D3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 profesor visoke škole u trajnom zvanj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3ECD8" w14:textId="129222D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81E998" w14:textId="0B4EA1F1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B3EDD" w14:textId="62A7513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78B89" w14:textId="47E4CEA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0EC25" w14:textId="2FD8C4A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03E6E" w14:textId="29FDB27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69D3DD8C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577BDE0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00E1" w14:textId="04B40049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7AB505" w14:textId="087B927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F4F44" w14:textId="07AE9D9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0C45D" w14:textId="50DFC8A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9E38D" w14:textId="3422582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B61CE" w14:textId="249BEE8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59ED16B6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FE7292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1,9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F9E9" w14:textId="5BA8980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A4EC3" w14:textId="35E9031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C76FE" w14:textId="07801FD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3,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B455" w14:textId="6413C5B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F459" w14:textId="1E03493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89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E181" w14:textId="6D39272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</w:t>
            </w:r>
          </w:p>
        </w:tc>
      </w:tr>
      <w:tr w:rsidR="003D12DA" w:rsidRPr="008C2D0B" w14:paraId="6F0778A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78D1FE7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5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DCE4F" w14:textId="44A089F1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B0B465" w14:textId="5DD8BCF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55EBB" w14:textId="5ED718F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162E" w14:textId="7CE59A83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FD26F" w14:textId="0F658B2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89921" w14:textId="4599134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47AFD7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CAC8D91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FA08F" w14:textId="1C85E4D6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7F6039" w14:textId="57A8AF3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B2F1D" w14:textId="7D57E4F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B6585" w14:textId="2FF8CDB3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26E11" w14:textId="76F8156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55858" w14:textId="265923C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5D87F5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D5A7B5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asistent 1,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CDBF" w14:textId="4F063C1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D0E2" w14:textId="26812C8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464A" w14:textId="3C4EB55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5,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7D12" w14:textId="560A4354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DC81" w14:textId="5B749D9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4,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906DA" w14:textId="427CEDE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0</w:t>
            </w:r>
          </w:p>
        </w:tc>
      </w:tr>
      <w:tr w:rsidR="003D12DA" w:rsidRPr="008C2D0B" w14:paraId="5D23747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D99CB2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6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5B62" w14:textId="4DBFC668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0296DF" w14:textId="512B578D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29B70" w14:textId="06CA98E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1FAE4" w14:textId="2558F09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2E98E" w14:textId="6011E74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68F48" w14:textId="29E2919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08A1A1C6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4376D6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edava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EAAE" w14:textId="73F939C8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D0E743" w14:textId="3B2A904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4A4D8" w14:textId="6AED35A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D273" w14:textId="293117C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A79C5" w14:textId="5B6AC0F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E34F0" w14:textId="2979344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648AB2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BC7E074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asistent 1,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8C77" w14:textId="6120E62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BB8A1" w14:textId="3585AF7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B4A7" w14:textId="3CB1727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5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6567" w14:textId="6062DB4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E81F" w14:textId="17FCC3D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9,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E6F2" w14:textId="0D73287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2</w:t>
            </w:r>
          </w:p>
        </w:tc>
      </w:tr>
      <w:tr w:rsidR="003D12DA" w:rsidRPr="008C2D0B" w14:paraId="24DB726C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CDADDD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Radna mjesta I. vrst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954A" w14:textId="15E4DE5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77DCBF" w14:textId="08315E8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C7350" w14:textId="69054FF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09B6E" w14:textId="0BD9A38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9CDC" w14:textId="376341F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96BDA" w14:textId="75E77FD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5C399F4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1C1661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redoviti profesor – trajno zvanje, znanstveni savjetni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27F3" w14:textId="4D2061C0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445EB5" w14:textId="6E52EC5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21FE4" w14:textId="7E41035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E5B60" w14:textId="1F2B1779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43AC7" w14:textId="53304D3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DA61" w14:textId="7F0EB25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5587A8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299FE05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rugi izbor 2,9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E9EB4" w14:textId="2DEA33B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6091" w14:textId="66A9F59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47A36" w14:textId="2BC6F18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8,3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33CB" w14:textId="159A9C7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EC35" w14:textId="2CF7ACF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8,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7197" w14:textId="433A0D5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9</w:t>
            </w:r>
          </w:p>
        </w:tc>
      </w:tr>
      <w:tr w:rsidR="003D12DA" w:rsidRPr="008C2D0B" w14:paraId="2B869F2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E60A01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redoviti profesor – prvi izbor, znanstveni savjetnik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AB4DF" w14:textId="251F21D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29CE63" w14:textId="36612CE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FA413" w14:textId="4903D1C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64D55" w14:textId="329302C1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1AD51" w14:textId="4CDD629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2C46F" w14:textId="641BB80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333E121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6948A4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vi izbor 2,4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FAAB" w14:textId="3BB88BE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5E65" w14:textId="3FA4269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C0E4E" w14:textId="20972E9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D6FFF" w14:textId="1C299475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E632E" w14:textId="305FA94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8,4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F9183" w14:textId="7499CA2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8</w:t>
            </w:r>
          </w:p>
        </w:tc>
      </w:tr>
      <w:tr w:rsidR="003D12DA" w:rsidRPr="008C2D0B" w14:paraId="66BFC4C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F493C2B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. izvanredni profesor, viši znanstveni suradnik 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3DD2" w14:textId="242E516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E9967" w14:textId="5B90022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FBE69" w14:textId="4C8C96E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7,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B29E" w14:textId="0141953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FD2A" w14:textId="77E611F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0,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FCB7" w14:textId="435B081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4</w:t>
            </w:r>
          </w:p>
        </w:tc>
      </w:tr>
      <w:tr w:rsidR="003D12DA" w:rsidRPr="008C2D0B" w14:paraId="38F6C09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5EC1CDE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4. docent, znanstveni suradnik, viši lektor, profesor visoke škole, profesor visoke škole u trajnom zvanju 1,8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5B0C" w14:textId="717A055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DB281" w14:textId="2DB77BA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5BBDB" w14:textId="3C42836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2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94DA" w14:textId="2546F7C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564C" w14:textId="3E0E38F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6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790D" w14:textId="73F4B6E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1</w:t>
            </w:r>
          </w:p>
        </w:tc>
      </w:tr>
      <w:tr w:rsidR="003D12DA" w:rsidRPr="008C2D0B" w14:paraId="72E4549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D4724A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. knjižničarski savjetnik, umjetnički savjetnik 1,8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765B" w14:textId="7BF3BF9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70C7" w14:textId="5ED8C27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5577" w14:textId="3D9FAB7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2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8189" w14:textId="7568133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32D4D" w14:textId="4A80F09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6,8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B638" w14:textId="1BCFED0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1</w:t>
            </w:r>
          </w:p>
        </w:tc>
      </w:tr>
      <w:tr w:rsidR="003D12DA" w:rsidRPr="008C2D0B" w14:paraId="79385C6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C8EF5C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6. viši predavač, viši asistent,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oslijedoktorand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D9E5" w14:textId="12C588BB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4BFBE8" w14:textId="3F1B1738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BEBB1" w14:textId="0D569C6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DBB2A" w14:textId="4EBB0C2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2409B" w14:textId="78CF4F1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54803" w14:textId="44196A3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1540AB0A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23EAA6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iši umjetnički suradnik, viši knjižniča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CCF92" w14:textId="1E0D740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53E1D2" w14:textId="0528665E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AEE3C" w14:textId="79EBDE5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24F70" w14:textId="68BE9B2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E34C8" w14:textId="735333A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BC63C" w14:textId="59F1A3F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2D2D738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CEE5DCC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tručni savjetnik u sustavu znanosti i visoko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39AC" w14:textId="262C6FA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5E37F3" w14:textId="11C55974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55586" w14:textId="5B05788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EACE7" w14:textId="7BEEA903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BEEBD" w14:textId="0DD6D89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293CF" w14:textId="0640067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747A79D7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3B590F4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brazovanju 1,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C01A" w14:textId="39A2B7C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68A7" w14:textId="2A4D296F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CC40" w14:textId="1922846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3,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7736" w14:textId="5EBA70D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22CB" w14:textId="682CE5A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1,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86DD" w14:textId="7A3BA7F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3</w:t>
            </w:r>
          </w:p>
        </w:tc>
      </w:tr>
      <w:tr w:rsidR="003D12DA" w:rsidRPr="008C2D0B" w14:paraId="09167C31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9A117BB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7. lektor 1,4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826B1" w14:textId="1E9FB0A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3243" w14:textId="766E981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205A4" w14:textId="641C1D8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2,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F1B21" w14:textId="4EEE425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07D74" w14:textId="4B39273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9,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9BB61" w14:textId="458C74E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7</w:t>
            </w:r>
          </w:p>
        </w:tc>
      </w:tr>
      <w:tr w:rsidR="003D12DA" w:rsidRPr="008C2D0B" w14:paraId="3649782B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EA71255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. asistent, viši stručni suradnik u sustav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1901" w14:textId="386D08D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06F1D6" w14:textId="49F850C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87A9B" w14:textId="563EEE9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45A50" w14:textId="475478C4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965E9" w14:textId="0EA9C37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773FC" w14:textId="21BD1C1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D2E163C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B93D99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znanosti i visokom obrazovanju, dipl. knjižničar 1,4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889C" w14:textId="45EB341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A8F4" w14:textId="564621F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8223" w14:textId="2F1D852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8,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6F54" w14:textId="5678404F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B198" w14:textId="0A539F4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F0A61" w14:textId="4166D84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1</w:t>
            </w:r>
          </w:p>
        </w:tc>
      </w:tr>
      <w:tr w:rsidR="003D12DA" w:rsidRPr="008C2D0B" w14:paraId="581EEB8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7C17E45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9. stručni suradnik u sustavu znanosti 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F068A" w14:textId="2182E498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CAB393" w14:textId="358870CA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7E745" w14:textId="4E5BB97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005E0" w14:textId="2FE7F4E2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E4AF9" w14:textId="70AA615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F222D" w14:textId="5364F4E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06D6510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53E189F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isokom obrazovanju 1,2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544B" w14:textId="22749DA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947D" w14:textId="58C180C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E780C" w14:textId="68FE3F7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7,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28EB" w14:textId="14F02D6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A0EE" w14:textId="20C867F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5,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90F8" w14:textId="7F1E4F2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5</w:t>
            </w:r>
          </w:p>
        </w:tc>
      </w:tr>
      <w:tr w:rsidR="003D12DA" w:rsidRPr="008C2D0B" w14:paraId="01380AFE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6EEAE8A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. predavač, umjetnički suradnik 1,4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C4CA" w14:textId="56D8D5A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5F5C" w14:textId="71C124C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32E81" w14:textId="305A3BB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8,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DBC9" w14:textId="0E43686B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B8E74" w14:textId="491865A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7,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C936" w14:textId="38AF8C6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1</w:t>
            </w:r>
          </w:p>
        </w:tc>
      </w:tr>
      <w:tr w:rsidR="003D12DA" w:rsidRPr="008C2D0B" w14:paraId="1C686D4D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5E0A54B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Radna mjesta II. vrst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C5C8" w14:textId="41AAB532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ED56E8" w14:textId="4CF60E37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BE689" w14:textId="168C1FA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7F0F5" w14:textId="18A75B68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3C304" w14:textId="676A636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D4C63" w14:textId="7774FA6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9576044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6D35D5D9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viši tehničar, viši laborant 1,0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9CC7C" w14:textId="3205334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8532" w14:textId="728DE6F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081F8" w14:textId="17471D1A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2,519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6C069" w14:textId="54E0200C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7AA0" w14:textId="1875BAC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1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D16FA" w14:textId="17F4516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2</w:t>
            </w:r>
          </w:p>
        </w:tc>
      </w:tr>
      <w:tr w:rsidR="003D12DA" w:rsidRPr="008C2D0B" w14:paraId="6559C732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3814FCAD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knjižničar 1,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48E0" w14:textId="3EB25A4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6C8D" w14:textId="62A64C2D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73963" w14:textId="4CC57530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317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4E7A" w14:textId="476DAEC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6B0C" w14:textId="59116754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9,8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8533" w14:textId="5ADB01A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6</w:t>
            </w:r>
          </w:p>
        </w:tc>
      </w:tr>
      <w:tr w:rsidR="003D12DA" w:rsidRPr="008C2D0B" w14:paraId="0C9DA695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403BC8EB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) Radna mjesta III. vrst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7AD98" w14:textId="1EDB9493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EB9255" w14:textId="68DF9F9F" w:rsidR="003D12DA" w:rsidRPr="003D12DA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9B939" w14:textId="65FB76E5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37A3A" w14:textId="7B0D0AC0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4D797" w14:textId="3E62669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F9180" w14:textId="60070FB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D12DA" w:rsidRPr="008C2D0B" w14:paraId="42FD61F8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170C55C2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laborant, tehnički suradnik 0,9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ACB9" w14:textId="4054A99B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9065B" w14:textId="6E1584F2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5A008" w14:textId="181197F6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01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3DFA" w14:textId="67487C0E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8F50" w14:textId="4A35B6C8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,395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5D4B0" w14:textId="0BEAF839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1</w:t>
            </w:r>
          </w:p>
        </w:tc>
      </w:tr>
      <w:tr w:rsidR="003D12DA" w:rsidRPr="008C2D0B" w14:paraId="3E198843" w14:textId="77777777" w:rsidTr="00BE0389">
        <w:trPr>
          <w:trHeight w:val="300"/>
        </w:trPr>
        <w:tc>
          <w:tcPr>
            <w:tcW w:w="5242" w:type="dxa"/>
            <w:noWrap/>
            <w:hideMark/>
          </w:tcPr>
          <w:p w14:paraId="0DA42E81" w14:textId="77777777" w:rsidR="003D12DA" w:rsidRPr="008C2D0B" w:rsidRDefault="003D12DA" w:rsidP="003D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pomoćni knjižničar 0,8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C24F" w14:textId="77C1C1A7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3A6C" w14:textId="2F5A69EE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2676" w14:textId="73DA6041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515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165FD" w14:textId="1FE6A2B7" w:rsidR="003D12DA" w:rsidRPr="003D12DA" w:rsidRDefault="003D12DA" w:rsidP="003D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951E" w14:textId="1F1C0603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,455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83A1" w14:textId="7BE4BA5C" w:rsidR="003D12DA" w:rsidRPr="003D12DA" w:rsidRDefault="003D12DA" w:rsidP="003D12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D12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</w:tr>
      <w:bookmarkEnd w:id="0"/>
      <w:bookmarkEnd w:id="1"/>
    </w:tbl>
    <w:p w14:paraId="2E8E5BA1" w14:textId="265E09C7" w:rsidR="00523831" w:rsidRDefault="00523831" w:rsidP="00523831"/>
    <w:sectPr w:rsidR="00523831" w:rsidSect="00317EF4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06C4C" w14:textId="77777777" w:rsidR="007A02C9" w:rsidRDefault="007A02C9" w:rsidP="00317EF4">
      <w:pPr>
        <w:spacing w:after="0" w:line="240" w:lineRule="auto"/>
      </w:pPr>
      <w:r>
        <w:separator/>
      </w:r>
    </w:p>
  </w:endnote>
  <w:endnote w:type="continuationSeparator" w:id="0">
    <w:p w14:paraId="765BB07C" w14:textId="77777777" w:rsidR="007A02C9" w:rsidRDefault="007A02C9" w:rsidP="003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6358690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C961C2" w14:textId="0E9A9235" w:rsidR="0087432D" w:rsidRPr="007C48FD" w:rsidRDefault="0087432D" w:rsidP="007C48FD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93C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993CC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8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8E68A" w14:textId="77777777" w:rsidR="007A02C9" w:rsidRDefault="007A02C9" w:rsidP="00317EF4">
      <w:pPr>
        <w:spacing w:after="0" w:line="240" w:lineRule="auto"/>
      </w:pPr>
      <w:r>
        <w:separator/>
      </w:r>
    </w:p>
  </w:footnote>
  <w:footnote w:type="continuationSeparator" w:id="0">
    <w:p w14:paraId="6D4499D0" w14:textId="77777777" w:rsidR="007A02C9" w:rsidRDefault="007A02C9" w:rsidP="0031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0F7F" w14:textId="77777777" w:rsidR="00523831" w:rsidRPr="00BD3AB9" w:rsidRDefault="00523831" w:rsidP="00523831">
    <w:pPr>
      <w:pStyle w:val="Header"/>
      <w:rPr>
        <w:rFonts w:ascii="Times New Roman" w:hAnsi="Times New Roman" w:cs="Times New Roman"/>
      </w:rPr>
    </w:pPr>
    <w:r>
      <w:t xml:space="preserve">  </w:t>
    </w:r>
    <w:r>
      <w:rPr>
        <w:noProof/>
        <w:lang w:eastAsia="hr-HR"/>
      </w:rPr>
      <w:drawing>
        <wp:inline distT="0" distB="0" distL="0" distR="0" wp14:anchorId="170055CE" wp14:editId="02E86B13">
          <wp:extent cx="2371725" cy="664210"/>
          <wp:effectExtent l="0" t="0" r="9525" b="2540"/>
          <wp:docPr id="5" name="Picture 5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                                    </w:t>
    </w:r>
    <w:r w:rsidRPr="00BD3AB9">
      <w:rPr>
        <w:rFonts w:ascii="Times New Roman" w:hAnsi="Times New Roman" w:cs="Times New Roman"/>
        <w:noProof/>
        <w:lang w:eastAsia="hr-HR"/>
      </w:rPr>
      <w:drawing>
        <wp:inline distT="0" distB="0" distL="0" distR="0" wp14:anchorId="296063F6" wp14:editId="71E7A6B7">
          <wp:extent cx="2463165" cy="676910"/>
          <wp:effectExtent l="0" t="0" r="0" b="8890"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</w:t>
    </w:r>
  </w:p>
  <w:p w14:paraId="488D5DB8" w14:textId="77777777" w:rsidR="00523831" w:rsidRDefault="005238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51520"/>
    <w:multiLevelType w:val="hybridMultilevel"/>
    <w:tmpl w:val="5720DCF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4F69387B"/>
    <w:multiLevelType w:val="hybridMultilevel"/>
    <w:tmpl w:val="0818CDCE"/>
    <w:lvl w:ilvl="0" w:tplc="62F4A31C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549E00FA"/>
    <w:multiLevelType w:val="hybridMultilevel"/>
    <w:tmpl w:val="D8EC637C"/>
    <w:lvl w:ilvl="0" w:tplc="FFFFFFFF">
      <w:start w:val="1"/>
      <w:numFmt w:val="lowerRoman"/>
      <w:lvlText w:val="%1."/>
      <w:lvlJc w:val="righ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5E"/>
    <w:rsid w:val="00042323"/>
    <w:rsid w:val="0004425A"/>
    <w:rsid w:val="00082615"/>
    <w:rsid w:val="00083EE1"/>
    <w:rsid w:val="001A3F70"/>
    <w:rsid w:val="001D0C88"/>
    <w:rsid w:val="001D12DD"/>
    <w:rsid w:val="002464E1"/>
    <w:rsid w:val="00294331"/>
    <w:rsid w:val="002D1E05"/>
    <w:rsid w:val="002E7BD5"/>
    <w:rsid w:val="002F5637"/>
    <w:rsid w:val="00317EF4"/>
    <w:rsid w:val="00345D31"/>
    <w:rsid w:val="003B719B"/>
    <w:rsid w:val="003C3972"/>
    <w:rsid w:val="003D12DA"/>
    <w:rsid w:val="0040201A"/>
    <w:rsid w:val="00434D3F"/>
    <w:rsid w:val="00436440"/>
    <w:rsid w:val="0048465E"/>
    <w:rsid w:val="004F14BE"/>
    <w:rsid w:val="00506C22"/>
    <w:rsid w:val="00523831"/>
    <w:rsid w:val="00567576"/>
    <w:rsid w:val="00581EF2"/>
    <w:rsid w:val="00612596"/>
    <w:rsid w:val="00642DB6"/>
    <w:rsid w:val="006755F8"/>
    <w:rsid w:val="00692B0E"/>
    <w:rsid w:val="00751203"/>
    <w:rsid w:val="00767070"/>
    <w:rsid w:val="007A02C9"/>
    <w:rsid w:val="007B7244"/>
    <w:rsid w:val="007C48FD"/>
    <w:rsid w:val="0087432D"/>
    <w:rsid w:val="00972A71"/>
    <w:rsid w:val="00981AD6"/>
    <w:rsid w:val="00993CCC"/>
    <w:rsid w:val="00A011BA"/>
    <w:rsid w:val="00A06F8A"/>
    <w:rsid w:val="00AD7694"/>
    <w:rsid w:val="00AE3913"/>
    <w:rsid w:val="00B44515"/>
    <w:rsid w:val="00B70AF1"/>
    <w:rsid w:val="00C85490"/>
    <w:rsid w:val="00D8041D"/>
    <w:rsid w:val="00DE2577"/>
    <w:rsid w:val="00DF255A"/>
    <w:rsid w:val="00E01C76"/>
    <w:rsid w:val="00E276BA"/>
    <w:rsid w:val="00E41C1B"/>
    <w:rsid w:val="00E524A8"/>
    <w:rsid w:val="00F500FB"/>
    <w:rsid w:val="00F5414D"/>
    <w:rsid w:val="00FC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EBBD0"/>
  <w15:chartTrackingRefBased/>
  <w15:docId w15:val="{20197A15-AE0A-4E2B-B43D-225AF042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77"/>
    <w:pPr>
      <w:spacing w:after="200" w:line="276" w:lineRule="auto"/>
    </w:pPr>
    <w:rPr>
      <w:rFonts w:eastAsiaTheme="minorEastAs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2577"/>
    <w:pPr>
      <w:spacing w:after="0" w:line="240" w:lineRule="auto"/>
    </w:pPr>
  </w:style>
  <w:style w:type="paragraph" w:customStyle="1" w:styleId="bullets">
    <w:name w:val="bullets"/>
    <w:basedOn w:val="ListParagraph"/>
    <w:link w:val="bulletsChar"/>
    <w:qFormat/>
    <w:rsid w:val="00DE2577"/>
    <w:pPr>
      <w:numPr>
        <w:numId w:val="1"/>
      </w:numPr>
      <w:spacing w:after="0" w:line="240" w:lineRule="auto"/>
    </w:pPr>
    <w:rPr>
      <w:rFonts w:eastAsiaTheme="minorHAnsi"/>
      <w:lang w:val="en-GB"/>
    </w:rPr>
  </w:style>
  <w:style w:type="character" w:customStyle="1" w:styleId="bulletsChar">
    <w:name w:val="bullets Char"/>
    <w:link w:val="bullets"/>
    <w:rsid w:val="00DE2577"/>
    <w:rPr>
      <w:lang w:val="en-GB"/>
    </w:rPr>
  </w:style>
  <w:style w:type="paragraph" w:styleId="ListParagraph">
    <w:name w:val="List Paragraph"/>
    <w:basedOn w:val="Normal"/>
    <w:uiPriority w:val="34"/>
    <w:qFormat/>
    <w:rsid w:val="00DE2577"/>
    <w:pPr>
      <w:ind w:left="720"/>
      <w:contextualSpacing/>
    </w:pPr>
  </w:style>
  <w:style w:type="character" w:customStyle="1" w:styleId="Bodytext285pt">
    <w:name w:val="Body text (2) + 8;5 pt"/>
    <w:basedOn w:val="DefaultParagraphFont"/>
    <w:rsid w:val="00DE2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styleId="TableGrid">
    <w:name w:val="Table Grid"/>
    <w:basedOn w:val="TableNormal"/>
    <w:uiPriority w:val="39"/>
    <w:rsid w:val="002F563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7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EF4"/>
    <w:rPr>
      <w:rFonts w:eastAsiaTheme="minorEastAsia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17E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F2"/>
    <w:rPr>
      <w:rFonts w:eastAsiaTheme="minorEastAs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F2"/>
    <w:rPr>
      <w:rFonts w:eastAsiaTheme="minorEastAsia"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AE391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2383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831"/>
    <w:rPr>
      <w:color w:val="954F72"/>
      <w:u w:val="single"/>
    </w:rPr>
  </w:style>
  <w:style w:type="paragraph" w:customStyle="1" w:styleId="xl65">
    <w:name w:val="xl65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5238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523831"/>
    <w:pPr>
      <w:spacing w:after="0" w:line="240" w:lineRule="auto"/>
    </w:pPr>
    <w:rPr>
      <w:rFonts w:eastAsiaTheme="minorEastAsia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44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5A"/>
    <w:rPr>
      <w:rFonts w:eastAsiaTheme="minorEastAsia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25A"/>
    <w:rPr>
      <w:rFonts w:eastAsiaTheme="minorEastAsia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5A"/>
    <w:rPr>
      <w:rFonts w:ascii="Segoe UI" w:eastAsiaTheme="minorEastAsia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1E2E-5DCB-46DF-A422-A99C41BF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Zoretic</dc:creator>
  <cp:keywords/>
  <dc:description/>
  <cp:lastModifiedBy>slusetic</cp:lastModifiedBy>
  <cp:revision>26</cp:revision>
  <dcterms:created xsi:type="dcterms:W3CDTF">2022-04-21T12:55:00Z</dcterms:created>
  <dcterms:modified xsi:type="dcterms:W3CDTF">2023-04-11T12:38:00Z</dcterms:modified>
</cp:coreProperties>
</file>